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7E0FD5" w:rsidRPr="00632CB1" w14:paraId="0CDB249B" w14:textId="77777777" w:rsidTr="00D62A50">
        <w:trPr>
          <w:trHeight w:val="1313"/>
        </w:trPr>
        <w:tc>
          <w:tcPr>
            <w:tcW w:w="4030" w:type="dxa"/>
            <w:tcBorders>
              <w:bottom w:val="thickThinMediumGap" w:sz="24" w:space="0" w:color="auto"/>
            </w:tcBorders>
          </w:tcPr>
          <w:p w14:paraId="4009BF5E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50FF3FE1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6B42868F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Город Мирный»</w:t>
            </w:r>
          </w:p>
          <w:p w14:paraId="72310466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5D829EFC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A12F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bottom w:val="thickThinMediumGap" w:sz="24" w:space="0" w:color="auto"/>
            </w:tcBorders>
          </w:tcPr>
          <w:p w14:paraId="3E56A3BD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CD45604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18F48E74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909B80D" w14:textId="77777777" w:rsidR="007E0FD5" w:rsidRPr="00FA1BCA" w:rsidRDefault="007E0FD5" w:rsidP="00D62A50">
            <w:pPr>
              <w:spacing w:after="0" w:line="240" w:lineRule="auto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4E6C89B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10F58D8" wp14:editId="44CFFD82">
                  <wp:extent cx="547370" cy="734060"/>
                  <wp:effectExtent l="0" t="0" r="5080" b="889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thickThinMediumGap" w:sz="24" w:space="0" w:color="auto"/>
            </w:tcBorders>
          </w:tcPr>
          <w:p w14:paraId="24AA9BC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40270758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2"/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</w:pPr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«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Мииринэй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куорат</w:t>
            </w:r>
            <w:proofErr w:type="spellEnd"/>
            <w:r w:rsidRPr="00FA1BCA">
              <w:rPr>
                <w:rFonts w:ascii="Tahoma" w:hAnsi="Tahoma"/>
                <w:b/>
                <w:iCs/>
                <w:spacing w:val="40"/>
                <w:sz w:val="24"/>
                <w:szCs w:val="24"/>
              </w:rPr>
              <w:t>»</w:t>
            </w:r>
          </w:p>
          <w:p w14:paraId="3451A3F2" w14:textId="77777777" w:rsidR="007E0FD5" w:rsidRPr="00FA1BCA" w:rsidRDefault="007E0FD5" w:rsidP="00D62A50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FA1BCA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FA1BCA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FA1BCA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3B0B40BF" w14:textId="77777777" w:rsidR="007E0FD5" w:rsidRPr="00FA1BCA" w:rsidRDefault="007E0FD5" w:rsidP="00D62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FC451" w14:textId="77777777" w:rsidR="007E0FD5" w:rsidRPr="00FA1BCA" w:rsidRDefault="007E0FD5" w:rsidP="00D62A50">
            <w:pPr>
              <w:keepNext/>
              <w:spacing w:after="0" w:line="240" w:lineRule="auto"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FA1BCA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4E18053B" w14:textId="77777777" w:rsidR="007E0FD5" w:rsidRPr="00FA1BCA" w:rsidRDefault="007E0FD5" w:rsidP="007E0FD5">
      <w:pPr>
        <w:keepNext/>
        <w:spacing w:after="0" w:line="240" w:lineRule="auto"/>
        <w:jc w:val="center"/>
        <w:outlineLvl w:val="1"/>
        <w:rPr>
          <w:rFonts w:ascii="Arial" w:hAnsi="Arial"/>
          <w:b/>
          <w:bCs/>
          <w:sz w:val="32"/>
          <w:szCs w:val="24"/>
        </w:rPr>
      </w:pPr>
    </w:p>
    <w:p w14:paraId="0A8D87BF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9D5FA8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6BB5DB" w14:textId="1DB87989" w:rsidR="007E0FD5" w:rsidRPr="007731EA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6A9D">
        <w:rPr>
          <w:rFonts w:ascii="Times New Roman" w:hAnsi="Times New Roman"/>
          <w:b/>
          <w:sz w:val="24"/>
          <w:szCs w:val="24"/>
        </w:rPr>
        <w:t xml:space="preserve">от </w:t>
      </w:r>
      <w:r w:rsidR="00AE70E1">
        <w:rPr>
          <w:rFonts w:ascii="Times New Roman" w:hAnsi="Times New Roman"/>
          <w:b/>
          <w:sz w:val="24"/>
          <w:szCs w:val="24"/>
        </w:rPr>
        <w:t>24.05.</w:t>
      </w:r>
      <w:r w:rsidR="00E135AD">
        <w:rPr>
          <w:rFonts w:ascii="Times New Roman" w:hAnsi="Times New Roman"/>
          <w:b/>
          <w:sz w:val="24"/>
          <w:szCs w:val="24"/>
        </w:rPr>
        <w:t xml:space="preserve">2021 </w:t>
      </w:r>
      <w:r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906F4D">
        <w:rPr>
          <w:rFonts w:ascii="Times New Roman" w:hAnsi="Times New Roman"/>
          <w:b/>
          <w:sz w:val="24"/>
          <w:szCs w:val="24"/>
        </w:rPr>
        <w:tab/>
      </w:r>
      <w:r w:rsidR="00AE70E1">
        <w:rPr>
          <w:rFonts w:ascii="Times New Roman" w:hAnsi="Times New Roman"/>
          <w:b/>
          <w:sz w:val="24"/>
          <w:szCs w:val="24"/>
        </w:rPr>
        <w:tab/>
      </w:r>
      <w:r w:rsidR="00AE70E1">
        <w:rPr>
          <w:rFonts w:ascii="Times New Roman" w:hAnsi="Times New Roman"/>
          <w:b/>
          <w:sz w:val="24"/>
          <w:szCs w:val="24"/>
        </w:rPr>
        <w:tab/>
      </w:r>
      <w:r w:rsidRPr="00596A9D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70E1">
        <w:rPr>
          <w:rFonts w:ascii="Times New Roman" w:hAnsi="Times New Roman"/>
          <w:b/>
          <w:sz w:val="24"/>
          <w:szCs w:val="24"/>
        </w:rPr>
        <w:t>589</w:t>
      </w:r>
    </w:p>
    <w:p w14:paraId="312C55EC" w14:textId="77777777" w:rsidR="007E0FD5" w:rsidRPr="00FA1BCA" w:rsidRDefault="007E0FD5" w:rsidP="007E0FD5">
      <w:pPr>
        <w:spacing w:after="0" w:line="240" w:lineRule="auto"/>
        <w:rPr>
          <w:rFonts w:ascii="Arial" w:hAnsi="Arial"/>
          <w:b/>
          <w:sz w:val="24"/>
          <w:szCs w:val="24"/>
        </w:rPr>
      </w:pPr>
    </w:p>
    <w:p w14:paraId="0CE8FD87" w14:textId="77777777" w:rsidR="007E0FD5" w:rsidRDefault="007E0FD5" w:rsidP="007E0F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52DFC2" w14:textId="77777777" w:rsidR="00DA16FD" w:rsidRDefault="007E0FD5" w:rsidP="00DA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утверждении Порядка предоставления</w:t>
      </w:r>
      <w:r w:rsidR="00DA16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убсидий социально </w:t>
      </w:r>
    </w:p>
    <w:p w14:paraId="435F0CC3" w14:textId="77777777" w:rsidR="007E0FD5" w:rsidRDefault="00B37A91" w:rsidP="00DA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E0FD5">
        <w:rPr>
          <w:rFonts w:ascii="Times New Roman" w:hAnsi="Times New Roman"/>
          <w:b/>
          <w:sz w:val="24"/>
          <w:szCs w:val="24"/>
        </w:rPr>
        <w:t>риентированным</w:t>
      </w:r>
      <w:r w:rsidR="00DA16FD">
        <w:rPr>
          <w:rFonts w:ascii="Times New Roman" w:hAnsi="Times New Roman"/>
          <w:b/>
          <w:sz w:val="24"/>
          <w:szCs w:val="24"/>
        </w:rPr>
        <w:t xml:space="preserve"> </w:t>
      </w:r>
      <w:r w:rsidR="007E0FD5">
        <w:rPr>
          <w:rFonts w:ascii="Times New Roman" w:hAnsi="Times New Roman"/>
          <w:b/>
          <w:sz w:val="24"/>
          <w:szCs w:val="24"/>
        </w:rPr>
        <w:t>некоммерческим организациям, не являющимся</w:t>
      </w:r>
    </w:p>
    <w:p w14:paraId="30797546" w14:textId="77777777" w:rsidR="007E0FD5" w:rsidRDefault="007E0FD5" w:rsidP="00DA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ыми (муниципальными) учреждениями,</w:t>
      </w:r>
    </w:p>
    <w:p w14:paraId="3E94CF81" w14:textId="77777777" w:rsidR="00DA16FD" w:rsidRDefault="007E0FD5" w:rsidP="00DA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бюджета МО «Город Мирный» </w:t>
      </w:r>
      <w:r w:rsidR="00DA16FD">
        <w:rPr>
          <w:rFonts w:ascii="Times New Roman" w:hAnsi="Times New Roman"/>
          <w:b/>
          <w:sz w:val="24"/>
          <w:szCs w:val="24"/>
        </w:rPr>
        <w:t xml:space="preserve">и признании утратившим силу </w:t>
      </w:r>
    </w:p>
    <w:p w14:paraId="2AA9E6D8" w14:textId="7E8E02F9" w:rsidR="007E0FD5" w:rsidRDefault="00DA16FD" w:rsidP="00DA1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я городской Администрации от </w:t>
      </w:r>
      <w:r w:rsidR="00E135A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.</w:t>
      </w:r>
      <w:r w:rsidR="00E135AD">
        <w:rPr>
          <w:rFonts w:ascii="Times New Roman" w:hAnsi="Times New Roman"/>
          <w:b/>
          <w:sz w:val="24"/>
          <w:szCs w:val="24"/>
        </w:rPr>
        <w:t>01</w:t>
      </w:r>
      <w:r>
        <w:rPr>
          <w:rFonts w:ascii="Times New Roman" w:hAnsi="Times New Roman"/>
          <w:b/>
          <w:sz w:val="24"/>
          <w:szCs w:val="24"/>
        </w:rPr>
        <w:t>.20</w:t>
      </w:r>
      <w:r w:rsidR="00E135AD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560239">
        <w:rPr>
          <w:rFonts w:ascii="Times New Roman" w:hAnsi="Times New Roman"/>
          <w:b/>
          <w:sz w:val="24"/>
          <w:szCs w:val="24"/>
        </w:rPr>
        <w:t>49</w:t>
      </w:r>
    </w:p>
    <w:p w14:paraId="5309B539" w14:textId="77777777" w:rsidR="007E0FD5" w:rsidRPr="00FA1BCA" w:rsidRDefault="007E0FD5" w:rsidP="007E0F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7A33DC" w14:textId="6B77A65F" w:rsidR="007E0FD5" w:rsidRPr="00F1297A" w:rsidRDefault="007E0FD5" w:rsidP="00560239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29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 исполнение Постановления Правительства Российской Федерации от </w:t>
      </w:r>
      <w:r w:rsidR="00560239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0</w:t>
      </w:r>
      <w:r w:rsidR="0056023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56023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60239">
        <w:rPr>
          <w:rFonts w:ascii="Times New Roman" w:hAnsi="Times New Roman"/>
          <w:sz w:val="24"/>
          <w:szCs w:val="24"/>
        </w:rPr>
        <w:t>1492</w:t>
      </w:r>
      <w:r>
        <w:rPr>
          <w:rFonts w:ascii="Times New Roman" w:hAnsi="Times New Roman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560239">
        <w:rPr>
          <w:rFonts w:ascii="Times New Roman" w:hAnsi="Times New Roman"/>
          <w:sz w:val="24"/>
          <w:szCs w:val="24"/>
        </w:rPr>
        <w:t xml:space="preserve">, в том числе грантов в форме субсидий, юридическим лицам, индивидуальным предпринимателям, а также физическим лицам  - производителям товаров, работ, услуг, и о признании утратившим  </w:t>
      </w:r>
      <w:r>
        <w:rPr>
          <w:rFonts w:ascii="Times New Roman" w:hAnsi="Times New Roman"/>
          <w:sz w:val="24"/>
          <w:szCs w:val="24"/>
        </w:rPr>
        <w:t xml:space="preserve"> </w:t>
      </w:r>
      <w:r w:rsidR="00560239">
        <w:rPr>
          <w:rFonts w:ascii="Times New Roman" w:hAnsi="Times New Roman"/>
          <w:sz w:val="24"/>
          <w:szCs w:val="24"/>
        </w:rPr>
        <w:t xml:space="preserve">силу некоторых актов Правительства Российской Федерации  и отдельных положений некоторых актов Правительства Российской Федерации </w:t>
      </w:r>
      <w:r>
        <w:rPr>
          <w:rFonts w:ascii="Times New Roman" w:hAnsi="Times New Roman"/>
          <w:sz w:val="24"/>
          <w:szCs w:val="24"/>
        </w:rPr>
        <w:t>»</w:t>
      </w:r>
      <w:r w:rsidRPr="00F1297A">
        <w:rPr>
          <w:rFonts w:ascii="Times New Roman" w:hAnsi="Times New Roman"/>
          <w:sz w:val="24"/>
          <w:szCs w:val="24"/>
        </w:rPr>
        <w:t xml:space="preserve">, </w:t>
      </w:r>
      <w:r w:rsidRPr="00F1297A">
        <w:rPr>
          <w:rFonts w:ascii="Times New Roman" w:hAnsi="Times New Roman"/>
          <w:b/>
          <w:sz w:val="24"/>
          <w:szCs w:val="24"/>
        </w:rPr>
        <w:t>городская Администрация постановляет:</w:t>
      </w:r>
    </w:p>
    <w:p w14:paraId="092444D5" w14:textId="77777777" w:rsidR="007E0FD5" w:rsidRDefault="007E0FD5" w:rsidP="00560239">
      <w:pPr>
        <w:pStyle w:val="ConsTitle"/>
        <w:widowControl/>
        <w:tabs>
          <w:tab w:val="left" w:pos="284"/>
        </w:tabs>
        <w:ind w:right="-5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4F7164E9" w14:textId="77777777" w:rsidR="007E0FD5" w:rsidRPr="007E0FD5" w:rsidRDefault="007E0FD5" w:rsidP="005602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 xml:space="preserve">Утвердить </w:t>
      </w:r>
      <w:r w:rsidR="00DA16FD">
        <w:rPr>
          <w:rFonts w:ascii="Times New Roman" w:hAnsi="Times New Roman"/>
          <w:sz w:val="24"/>
          <w:szCs w:val="24"/>
        </w:rPr>
        <w:t xml:space="preserve">прилагаемый </w:t>
      </w:r>
      <w:r w:rsidRPr="007E0FD5">
        <w:rPr>
          <w:rFonts w:ascii="Times New Roman" w:hAnsi="Times New Roman"/>
          <w:sz w:val="24"/>
          <w:szCs w:val="24"/>
        </w:rPr>
        <w:t xml:space="preserve">Порядок предоставления субсидий </w:t>
      </w:r>
      <w:r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Pr="007E0FD5">
        <w:rPr>
          <w:rFonts w:ascii="Times New Roman" w:hAnsi="Times New Roman"/>
          <w:sz w:val="24"/>
          <w:szCs w:val="24"/>
        </w:rPr>
        <w:t>некоммерческим организациям</w:t>
      </w:r>
      <w:r>
        <w:rPr>
          <w:rFonts w:ascii="Times New Roman" w:hAnsi="Times New Roman"/>
          <w:sz w:val="24"/>
          <w:szCs w:val="24"/>
        </w:rPr>
        <w:t xml:space="preserve">, не являющимся государственными (муниципальными) учреждениями, </w:t>
      </w:r>
      <w:r w:rsidRPr="007E0FD5">
        <w:rPr>
          <w:rFonts w:ascii="Times New Roman" w:hAnsi="Times New Roman"/>
          <w:sz w:val="24"/>
          <w:szCs w:val="24"/>
        </w:rPr>
        <w:t>из бюджета МО «Город Мирный».</w:t>
      </w:r>
    </w:p>
    <w:p w14:paraId="4C392E10" w14:textId="1CD361BB" w:rsidR="007E0FD5" w:rsidRPr="007E0FD5" w:rsidRDefault="007E0FD5" w:rsidP="005602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 xml:space="preserve">Опубликовать настоящее Постановление в порядке, </w:t>
      </w:r>
      <w:r w:rsidR="00560239">
        <w:rPr>
          <w:rFonts w:ascii="Times New Roman" w:hAnsi="Times New Roman"/>
          <w:sz w:val="24"/>
          <w:szCs w:val="24"/>
        </w:rPr>
        <w:t>предусмотренном</w:t>
      </w:r>
      <w:r w:rsidRPr="007E0FD5">
        <w:rPr>
          <w:rFonts w:ascii="Times New Roman" w:hAnsi="Times New Roman"/>
          <w:sz w:val="24"/>
          <w:szCs w:val="24"/>
        </w:rPr>
        <w:t xml:space="preserve"> Уставом </w:t>
      </w:r>
      <w:r w:rsidR="00560239">
        <w:rPr>
          <w:rFonts w:ascii="Times New Roman" w:hAnsi="Times New Roman"/>
          <w:sz w:val="24"/>
          <w:szCs w:val="24"/>
        </w:rPr>
        <w:t>МО</w:t>
      </w:r>
      <w:r w:rsidRPr="007E0FD5">
        <w:rPr>
          <w:rFonts w:ascii="Times New Roman" w:hAnsi="Times New Roman"/>
          <w:sz w:val="24"/>
          <w:szCs w:val="24"/>
        </w:rPr>
        <w:t xml:space="preserve"> «Город Мирный» Мирнинского района Республики Саха (Якутия).</w:t>
      </w:r>
    </w:p>
    <w:p w14:paraId="48A8F979" w14:textId="5826DADA" w:rsidR="007E0FD5" w:rsidRPr="007E0FD5" w:rsidRDefault="007E0FD5" w:rsidP="005602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>П</w:t>
      </w:r>
      <w:r w:rsidR="00DA16FD">
        <w:rPr>
          <w:rFonts w:ascii="Times New Roman" w:hAnsi="Times New Roman"/>
          <w:sz w:val="24"/>
          <w:szCs w:val="24"/>
        </w:rPr>
        <w:t xml:space="preserve">ризнать утратившим силу </w:t>
      </w:r>
      <w:r w:rsidR="00DA16FD" w:rsidRPr="007E0FD5">
        <w:rPr>
          <w:rFonts w:ascii="Times New Roman" w:hAnsi="Times New Roman"/>
          <w:sz w:val="24"/>
          <w:szCs w:val="24"/>
        </w:rPr>
        <w:t xml:space="preserve">Постановление городской Администрации от </w:t>
      </w:r>
      <w:r w:rsidR="00560239">
        <w:rPr>
          <w:rFonts w:ascii="Times New Roman" w:hAnsi="Times New Roman"/>
          <w:sz w:val="24"/>
          <w:szCs w:val="24"/>
        </w:rPr>
        <w:t>23.01.2018</w:t>
      </w:r>
      <w:r w:rsidR="00DA16FD" w:rsidRPr="007E0FD5">
        <w:rPr>
          <w:rFonts w:ascii="Times New Roman" w:hAnsi="Times New Roman"/>
          <w:sz w:val="24"/>
          <w:szCs w:val="24"/>
        </w:rPr>
        <w:t xml:space="preserve"> № </w:t>
      </w:r>
      <w:r w:rsidR="00560239">
        <w:rPr>
          <w:rFonts w:ascii="Times New Roman" w:hAnsi="Times New Roman"/>
          <w:sz w:val="24"/>
          <w:szCs w:val="24"/>
        </w:rPr>
        <w:t>49</w:t>
      </w:r>
      <w:r w:rsidR="00DA16FD">
        <w:rPr>
          <w:rFonts w:ascii="Times New Roman" w:hAnsi="Times New Roman"/>
          <w:sz w:val="24"/>
          <w:szCs w:val="24"/>
        </w:rPr>
        <w:t xml:space="preserve"> «Об утверждении П</w:t>
      </w:r>
      <w:r w:rsidRPr="007E0FD5">
        <w:rPr>
          <w:rFonts w:ascii="Times New Roman" w:hAnsi="Times New Roman"/>
          <w:sz w:val="24"/>
          <w:szCs w:val="24"/>
        </w:rPr>
        <w:t>оряд</w:t>
      </w:r>
      <w:r w:rsidR="00DA16FD">
        <w:rPr>
          <w:rFonts w:ascii="Times New Roman" w:hAnsi="Times New Roman"/>
          <w:sz w:val="24"/>
          <w:szCs w:val="24"/>
        </w:rPr>
        <w:t>ка</w:t>
      </w:r>
      <w:r w:rsidRPr="007E0FD5">
        <w:rPr>
          <w:rFonts w:ascii="Times New Roman" w:hAnsi="Times New Roman"/>
          <w:sz w:val="24"/>
          <w:szCs w:val="24"/>
        </w:rPr>
        <w:t xml:space="preserve"> </w:t>
      </w:r>
      <w:r w:rsidR="00560239" w:rsidRPr="007E0FD5">
        <w:rPr>
          <w:rFonts w:ascii="Times New Roman" w:hAnsi="Times New Roman"/>
          <w:sz w:val="24"/>
          <w:szCs w:val="24"/>
        </w:rPr>
        <w:t xml:space="preserve">предоставления субсидий </w:t>
      </w:r>
      <w:r w:rsidR="00560239">
        <w:rPr>
          <w:rFonts w:ascii="Times New Roman" w:hAnsi="Times New Roman"/>
          <w:sz w:val="24"/>
          <w:szCs w:val="24"/>
        </w:rPr>
        <w:t xml:space="preserve">социально ориентированным </w:t>
      </w:r>
      <w:r w:rsidR="00560239" w:rsidRPr="007E0FD5">
        <w:rPr>
          <w:rFonts w:ascii="Times New Roman" w:hAnsi="Times New Roman"/>
          <w:sz w:val="24"/>
          <w:szCs w:val="24"/>
        </w:rPr>
        <w:t>некоммерческим организациям</w:t>
      </w:r>
      <w:r w:rsidR="00560239">
        <w:rPr>
          <w:rFonts w:ascii="Times New Roman" w:hAnsi="Times New Roman"/>
          <w:sz w:val="24"/>
          <w:szCs w:val="24"/>
        </w:rPr>
        <w:t xml:space="preserve">, не являющимся государственными (муниципальными) учреждениями, </w:t>
      </w:r>
      <w:r w:rsidR="00560239" w:rsidRPr="007E0FD5">
        <w:rPr>
          <w:rFonts w:ascii="Times New Roman" w:hAnsi="Times New Roman"/>
          <w:sz w:val="24"/>
          <w:szCs w:val="24"/>
        </w:rPr>
        <w:t>из бюджета МО «Город Мирный»</w:t>
      </w:r>
      <w:r w:rsidR="00560239">
        <w:rPr>
          <w:rFonts w:ascii="Times New Roman" w:hAnsi="Times New Roman"/>
          <w:sz w:val="24"/>
          <w:szCs w:val="24"/>
        </w:rPr>
        <w:t xml:space="preserve"> и признании утратившим силу Постановления городской Администрации от 17.12.2015 №1373 «Об утверждении Порядка предоставления субсидий некоммерческим организациям из бюджета МО «Город Мирный»</w:t>
      </w:r>
      <w:r w:rsidRPr="007E0FD5">
        <w:rPr>
          <w:rFonts w:ascii="Times New Roman" w:hAnsi="Times New Roman"/>
          <w:sz w:val="24"/>
          <w:szCs w:val="24"/>
        </w:rPr>
        <w:t xml:space="preserve">. </w:t>
      </w:r>
    </w:p>
    <w:p w14:paraId="157772BF" w14:textId="77777777" w:rsidR="007E0FD5" w:rsidRPr="007E0FD5" w:rsidRDefault="007E0FD5" w:rsidP="00560239">
      <w:pPr>
        <w:pStyle w:val="a6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0FD5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по социальным вопросам </w:t>
      </w:r>
      <w:r>
        <w:rPr>
          <w:rFonts w:ascii="Times New Roman" w:hAnsi="Times New Roman"/>
          <w:sz w:val="24"/>
          <w:szCs w:val="24"/>
        </w:rPr>
        <w:t>Ю.И. Син</w:t>
      </w:r>
      <w:r w:rsidRPr="007E0FD5">
        <w:rPr>
          <w:rFonts w:ascii="Times New Roman" w:hAnsi="Times New Roman"/>
          <w:sz w:val="24"/>
          <w:szCs w:val="24"/>
        </w:rPr>
        <w:t>.</w:t>
      </w:r>
    </w:p>
    <w:p w14:paraId="2279D06C" w14:textId="65A6BBE7"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8837D89" w14:textId="77777777" w:rsidR="00560239" w:rsidRDefault="00560239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363D7A34" w14:textId="77777777" w:rsidR="007E0FD5" w:rsidRDefault="007E0FD5" w:rsidP="007E0FD5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Pr="00784F14">
        <w:rPr>
          <w:rFonts w:ascii="Times New Roman" w:hAnsi="Times New Roman"/>
          <w:b/>
          <w:sz w:val="24"/>
          <w:szCs w:val="24"/>
        </w:rPr>
        <w:t xml:space="preserve"> гор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К.Н. Антонов</w:t>
      </w:r>
    </w:p>
    <w:p w14:paraId="6F85F4DB" w14:textId="7773CAD5" w:rsidR="007E0FD5" w:rsidRDefault="007E0FD5" w:rsidP="00784F14">
      <w:pPr>
        <w:tabs>
          <w:tab w:val="left" w:pos="1276"/>
        </w:tabs>
        <w:rPr>
          <w:rFonts w:ascii="Times New Roman" w:hAnsi="Times New Roman"/>
          <w:b/>
          <w:sz w:val="24"/>
          <w:szCs w:val="24"/>
        </w:rPr>
      </w:pPr>
    </w:p>
    <w:p w14:paraId="43D1B168" w14:textId="633A367F" w:rsidR="00560239" w:rsidRPr="00560239" w:rsidRDefault="00560239" w:rsidP="00560239">
      <w:pPr>
        <w:pStyle w:val="a3"/>
        <w:rPr>
          <w:rFonts w:ascii="Times New Roman" w:hAnsi="Times New Roman"/>
          <w:sz w:val="24"/>
          <w:szCs w:val="24"/>
        </w:rPr>
      </w:pPr>
    </w:p>
    <w:sectPr w:rsidR="00560239" w:rsidRPr="00560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A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564E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D9515B8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47A1C9D"/>
    <w:multiLevelType w:val="multilevel"/>
    <w:tmpl w:val="D8EEB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30756FF"/>
    <w:multiLevelType w:val="multilevel"/>
    <w:tmpl w:val="721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94D7CF1"/>
    <w:multiLevelType w:val="multilevel"/>
    <w:tmpl w:val="168C5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CC22ADF"/>
    <w:multiLevelType w:val="multilevel"/>
    <w:tmpl w:val="26305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4C3F48F1"/>
    <w:multiLevelType w:val="multilevel"/>
    <w:tmpl w:val="2866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4BC5369"/>
    <w:multiLevelType w:val="multilevel"/>
    <w:tmpl w:val="18C212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AF4572B"/>
    <w:multiLevelType w:val="hybridMultilevel"/>
    <w:tmpl w:val="9D66E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C71251"/>
    <w:multiLevelType w:val="hybridMultilevel"/>
    <w:tmpl w:val="8E4C9DB4"/>
    <w:lvl w:ilvl="0" w:tplc="60DAF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E1"/>
    <w:rsid w:val="00000D5B"/>
    <w:rsid w:val="000310C3"/>
    <w:rsid w:val="000523E7"/>
    <w:rsid w:val="000B3E02"/>
    <w:rsid w:val="000B5CCA"/>
    <w:rsid w:val="000B6963"/>
    <w:rsid w:val="00134817"/>
    <w:rsid w:val="00136572"/>
    <w:rsid w:val="00140C59"/>
    <w:rsid w:val="001A620E"/>
    <w:rsid w:val="001B05D4"/>
    <w:rsid w:val="001F2811"/>
    <w:rsid w:val="00233085"/>
    <w:rsid w:val="002800CD"/>
    <w:rsid w:val="0028486F"/>
    <w:rsid w:val="002850C0"/>
    <w:rsid w:val="002A257E"/>
    <w:rsid w:val="002B25EC"/>
    <w:rsid w:val="002E5078"/>
    <w:rsid w:val="003417E5"/>
    <w:rsid w:val="00345D61"/>
    <w:rsid w:val="003474A0"/>
    <w:rsid w:val="0035377D"/>
    <w:rsid w:val="003662A8"/>
    <w:rsid w:val="00395B32"/>
    <w:rsid w:val="004133FE"/>
    <w:rsid w:val="0041426A"/>
    <w:rsid w:val="00415CC2"/>
    <w:rsid w:val="004237B5"/>
    <w:rsid w:val="00441B11"/>
    <w:rsid w:val="004637F2"/>
    <w:rsid w:val="00477AB3"/>
    <w:rsid w:val="004B4AB2"/>
    <w:rsid w:val="004D0E86"/>
    <w:rsid w:val="004D273F"/>
    <w:rsid w:val="00511501"/>
    <w:rsid w:val="00543973"/>
    <w:rsid w:val="00560239"/>
    <w:rsid w:val="005A0767"/>
    <w:rsid w:val="005A5F10"/>
    <w:rsid w:val="005E1B84"/>
    <w:rsid w:val="005F072B"/>
    <w:rsid w:val="0063158B"/>
    <w:rsid w:val="00642EFB"/>
    <w:rsid w:val="0067192B"/>
    <w:rsid w:val="00675DE7"/>
    <w:rsid w:val="00697EC7"/>
    <w:rsid w:val="006B4C3D"/>
    <w:rsid w:val="006E3271"/>
    <w:rsid w:val="007106C6"/>
    <w:rsid w:val="00780242"/>
    <w:rsid w:val="00784F14"/>
    <w:rsid w:val="007B268B"/>
    <w:rsid w:val="007C56E8"/>
    <w:rsid w:val="007E0FD5"/>
    <w:rsid w:val="007F356B"/>
    <w:rsid w:val="008046ED"/>
    <w:rsid w:val="00816A03"/>
    <w:rsid w:val="0082044B"/>
    <w:rsid w:val="00821A1F"/>
    <w:rsid w:val="00847E17"/>
    <w:rsid w:val="008914EF"/>
    <w:rsid w:val="008A2F74"/>
    <w:rsid w:val="008B0B69"/>
    <w:rsid w:val="008B6A8D"/>
    <w:rsid w:val="008C0A18"/>
    <w:rsid w:val="00906F4D"/>
    <w:rsid w:val="009258D3"/>
    <w:rsid w:val="0093399B"/>
    <w:rsid w:val="00940C4C"/>
    <w:rsid w:val="009B4DF1"/>
    <w:rsid w:val="00A80153"/>
    <w:rsid w:val="00AA5429"/>
    <w:rsid w:val="00AA7EF2"/>
    <w:rsid w:val="00AB6A25"/>
    <w:rsid w:val="00AB6B13"/>
    <w:rsid w:val="00AC6260"/>
    <w:rsid w:val="00AE70E1"/>
    <w:rsid w:val="00B37A91"/>
    <w:rsid w:val="00BA7DFF"/>
    <w:rsid w:val="00BB74C7"/>
    <w:rsid w:val="00BC010B"/>
    <w:rsid w:val="00BC71BD"/>
    <w:rsid w:val="00C119CC"/>
    <w:rsid w:val="00C15B01"/>
    <w:rsid w:val="00CB37C6"/>
    <w:rsid w:val="00CC333A"/>
    <w:rsid w:val="00CD5C2F"/>
    <w:rsid w:val="00CF6CE7"/>
    <w:rsid w:val="00D0314E"/>
    <w:rsid w:val="00D14F9C"/>
    <w:rsid w:val="00D30138"/>
    <w:rsid w:val="00D308F6"/>
    <w:rsid w:val="00D619A4"/>
    <w:rsid w:val="00D96165"/>
    <w:rsid w:val="00DA16FD"/>
    <w:rsid w:val="00DB3752"/>
    <w:rsid w:val="00DF73ED"/>
    <w:rsid w:val="00E135AD"/>
    <w:rsid w:val="00E2171C"/>
    <w:rsid w:val="00E2692F"/>
    <w:rsid w:val="00EC5BE8"/>
    <w:rsid w:val="00ED2E12"/>
    <w:rsid w:val="00ED7C69"/>
    <w:rsid w:val="00EE0AE1"/>
    <w:rsid w:val="00F00C25"/>
    <w:rsid w:val="00FB66DF"/>
    <w:rsid w:val="00FB7162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780"/>
  <w15:docId w15:val="{399D5CF7-1E76-4BBA-89BA-CA49EEE3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0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EE0A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A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FFDE-6654-4BB2-ADC3-31DDDF96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инбекова Е.Б.</dc:creator>
  <cp:lastModifiedBy>Сардана Николаевна Дьячковская</cp:lastModifiedBy>
  <cp:revision>2</cp:revision>
  <cp:lastPrinted>2018-01-16T02:27:00Z</cp:lastPrinted>
  <dcterms:created xsi:type="dcterms:W3CDTF">2021-05-25T05:52:00Z</dcterms:created>
  <dcterms:modified xsi:type="dcterms:W3CDTF">2021-05-25T05:52:00Z</dcterms:modified>
</cp:coreProperties>
</file>